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28C6" w14:textId="77777777" w:rsidR="007D361B" w:rsidRDefault="007D361B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02A5BD66" w14:textId="37F2CB04" w:rsidR="0020354E" w:rsidRDefault="003E7C94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>POUVOIR ASSEMBLEE GENERALE 20</w:t>
      </w:r>
      <w:r w:rsidR="00C6507A">
        <w:rPr>
          <w:rFonts w:asciiTheme="minorHAnsi" w:hAnsiTheme="minorHAnsi" w:cs="Arial"/>
          <w:b/>
          <w:color w:val="0000FF"/>
          <w:kern w:val="0"/>
          <w:sz w:val="26"/>
          <w:szCs w:val="26"/>
        </w:rPr>
        <w:t>2</w:t>
      </w:r>
      <w:r w:rsidR="003C50EC">
        <w:rPr>
          <w:rFonts w:asciiTheme="minorHAnsi" w:hAnsiTheme="minorHAnsi" w:cs="Arial"/>
          <w:b/>
          <w:color w:val="0000FF"/>
          <w:kern w:val="0"/>
          <w:sz w:val="26"/>
          <w:szCs w:val="26"/>
        </w:rPr>
        <w:t>1</w:t>
      </w:r>
    </w:p>
    <w:p w14:paraId="2B5FB232" w14:textId="77777777"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 w:rsidRPr="0020354E">
        <w:rPr>
          <w:rFonts w:asciiTheme="minorHAnsi" w:hAnsiTheme="minorHAnsi" w:cs="Arial"/>
          <w:b/>
          <w:color w:val="0000FF"/>
          <w:kern w:val="0"/>
          <w:sz w:val="26"/>
          <w:szCs w:val="26"/>
        </w:rPr>
        <w:t xml:space="preserve"> LA REUNION DES LIVRES</w:t>
      </w:r>
    </w:p>
    <w:p w14:paraId="1143EE3A" w14:textId="77777777" w:rsidR="0020354E" w:rsidRP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7616EB2D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684921D2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58A35486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0CEE6D5A" w14:textId="77777777" w:rsidR="0020354E" w:rsidRPr="003C50EC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31E5D2EA" w14:textId="77777777" w:rsidR="00C6507A" w:rsidRPr="003C50EC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r w:rsidRPr="003C50EC">
        <w:rPr>
          <w:rFonts w:asciiTheme="minorHAnsi" w:hAnsiTheme="minorHAnsi" w:cs="Arial"/>
          <w:kern w:val="0"/>
          <w:sz w:val="26"/>
          <w:szCs w:val="26"/>
        </w:rPr>
        <w:t>Je soussigné(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>e) ...................................................</w:t>
      </w:r>
    </w:p>
    <w:p w14:paraId="58D91DD8" w14:textId="77777777" w:rsidR="00C6507A" w:rsidRPr="003C50EC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proofErr w:type="gramStart"/>
      <w:r w:rsidRPr="003C50EC">
        <w:rPr>
          <w:rFonts w:asciiTheme="minorHAnsi" w:hAnsiTheme="minorHAnsi" w:cs="Arial"/>
          <w:kern w:val="0"/>
          <w:sz w:val="26"/>
          <w:szCs w:val="26"/>
        </w:rPr>
        <w:t>donne</w:t>
      </w:r>
      <w:proofErr w:type="gramEnd"/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pouvoir à ....................................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>..............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</w:t>
      </w:r>
    </w:p>
    <w:p w14:paraId="1C5AC236" w14:textId="5C81A467" w:rsidR="00C6507A" w:rsidRPr="003C50EC" w:rsidRDefault="0020354E" w:rsidP="003C50EC">
      <w:pPr>
        <w:jc w:val="both"/>
        <w:rPr>
          <w:rFonts w:asciiTheme="minorHAnsi" w:hAnsiTheme="minorHAnsi" w:cs="Arial"/>
          <w:kern w:val="0"/>
          <w:sz w:val="26"/>
          <w:szCs w:val="26"/>
        </w:rPr>
      </w:pPr>
      <w:proofErr w:type="gramStart"/>
      <w:r w:rsidRPr="003C50EC">
        <w:rPr>
          <w:rFonts w:asciiTheme="minorHAnsi" w:hAnsiTheme="minorHAnsi" w:cs="Arial"/>
          <w:kern w:val="0"/>
          <w:sz w:val="26"/>
          <w:szCs w:val="26"/>
        </w:rPr>
        <w:t>pour</w:t>
      </w:r>
      <w:proofErr w:type="gramEnd"/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me représenter et prendre part aux votes en mon nom lors de l'Assemblée Générale </w:t>
      </w:r>
      <w:r w:rsidR="003C50EC">
        <w:rPr>
          <w:rFonts w:asciiTheme="minorHAnsi" w:hAnsiTheme="minorHAnsi" w:cs="Arial"/>
          <w:kern w:val="0"/>
          <w:sz w:val="26"/>
          <w:szCs w:val="26"/>
        </w:rPr>
        <w:t>de Clôture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de l'association </w:t>
      </w:r>
      <w:r w:rsidRPr="003C50EC">
        <w:rPr>
          <w:rFonts w:asciiTheme="minorHAnsi" w:hAnsiTheme="minorHAnsi" w:cs="Arial"/>
          <w:b/>
          <w:color w:val="0070C0"/>
          <w:kern w:val="0"/>
          <w:sz w:val="26"/>
          <w:szCs w:val="26"/>
        </w:rPr>
        <w:t>« La Réunion des Livres </w:t>
      </w:r>
      <w:r w:rsidRPr="003C50EC">
        <w:rPr>
          <w:rFonts w:asciiTheme="minorHAnsi" w:hAnsiTheme="minorHAnsi" w:cs="Arial"/>
          <w:b/>
          <w:kern w:val="0"/>
          <w:sz w:val="26"/>
          <w:szCs w:val="26"/>
        </w:rPr>
        <w:t>»</w:t>
      </w:r>
      <w:r w:rsidR="003E7C94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 du </w:t>
      </w:r>
      <w:r w:rsidR="00C6507A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Samedi </w:t>
      </w:r>
      <w:r w:rsidR="0062494E">
        <w:rPr>
          <w:rFonts w:asciiTheme="minorHAnsi" w:hAnsiTheme="minorHAnsi" w:cs="Arial"/>
          <w:b/>
          <w:kern w:val="0"/>
          <w:sz w:val="26"/>
          <w:szCs w:val="26"/>
        </w:rPr>
        <w:t>30</w:t>
      </w:r>
      <w:r w:rsidR="003C50EC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 </w:t>
      </w:r>
      <w:r w:rsidR="0062494E">
        <w:rPr>
          <w:rFonts w:asciiTheme="minorHAnsi" w:hAnsiTheme="minorHAnsi" w:cs="Arial"/>
          <w:b/>
          <w:kern w:val="0"/>
          <w:sz w:val="26"/>
          <w:szCs w:val="26"/>
        </w:rPr>
        <w:t>octobre</w:t>
      </w:r>
      <w:r w:rsidR="008F2B6A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 </w:t>
      </w:r>
      <w:r w:rsidR="00C6507A" w:rsidRPr="003C50EC">
        <w:rPr>
          <w:rFonts w:asciiTheme="minorHAnsi" w:hAnsiTheme="minorHAnsi" w:cs="Arial"/>
          <w:b/>
          <w:kern w:val="0"/>
          <w:sz w:val="26"/>
          <w:szCs w:val="26"/>
        </w:rPr>
        <w:t>202</w:t>
      </w:r>
      <w:r w:rsidR="003C50EC" w:rsidRPr="003C50EC">
        <w:rPr>
          <w:rFonts w:asciiTheme="minorHAnsi" w:hAnsiTheme="minorHAnsi" w:cs="Arial"/>
          <w:b/>
          <w:kern w:val="0"/>
          <w:sz w:val="26"/>
          <w:szCs w:val="26"/>
        </w:rPr>
        <w:t>1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q</w:t>
      </w:r>
      <w:r w:rsidR="00161DAA" w:rsidRPr="003C50EC">
        <w:rPr>
          <w:rFonts w:asciiTheme="minorHAnsi" w:hAnsiTheme="minorHAnsi" w:cs="Arial"/>
          <w:kern w:val="0"/>
          <w:sz w:val="26"/>
          <w:szCs w:val="26"/>
        </w:rPr>
        <w:t xml:space="preserve">ui se tiendra </w:t>
      </w:r>
      <w:r w:rsidR="0062494E" w:rsidRPr="0062494E">
        <w:rPr>
          <w:rFonts w:asciiTheme="minorHAnsi" w:hAnsiTheme="minorHAnsi" w:cs="Arial"/>
          <w:b/>
          <w:bCs/>
          <w:kern w:val="0"/>
          <w:sz w:val="26"/>
          <w:szCs w:val="26"/>
        </w:rPr>
        <w:t xml:space="preserve">au Village de </w:t>
      </w:r>
      <w:r w:rsidR="0062494E" w:rsidRPr="0062494E">
        <w:rPr>
          <w:rFonts w:asciiTheme="minorHAnsi" w:hAnsiTheme="minorHAnsi" w:cs="Arial"/>
          <w:b/>
          <w:bCs/>
          <w:kern w:val="0"/>
          <w:sz w:val="26"/>
          <w:szCs w:val="26"/>
        </w:rPr>
        <w:br/>
        <w:t>Corail à Saint-Gilles-les-Bains</w:t>
      </w:r>
      <w:r w:rsidR="0062494E">
        <w:rPr>
          <w:rFonts w:asciiTheme="minorHAnsi" w:hAnsiTheme="minorHAnsi" w:cs="Arial"/>
          <w:kern w:val="0"/>
          <w:sz w:val="26"/>
          <w:szCs w:val="26"/>
        </w:rPr>
        <w:t>.</w:t>
      </w:r>
    </w:p>
    <w:p w14:paraId="60D943D1" w14:textId="77777777" w:rsidR="0020354E" w:rsidRPr="0020354E" w:rsidRDefault="0020354E" w:rsidP="00C6507A">
      <w:pPr>
        <w:widowControl w:val="0"/>
        <w:autoSpaceDE w:val="0"/>
        <w:autoSpaceDN w:val="0"/>
        <w:adjustRightInd w:val="0"/>
        <w:spacing w:after="260"/>
        <w:ind w:left="-426" w:right="-290" w:firstLine="200"/>
        <w:jc w:val="both"/>
        <w:rPr>
          <w:rFonts w:asciiTheme="minorHAnsi" w:hAnsiTheme="minorHAnsi" w:cs="Arial"/>
          <w:kern w:val="0"/>
          <w:sz w:val="26"/>
          <w:szCs w:val="26"/>
        </w:rPr>
      </w:pPr>
    </w:p>
    <w:p w14:paraId="0A0B9D98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7AA97C93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531D019F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1AD41219" w14:textId="77777777" w:rsidR="009D6021" w:rsidRPr="0020354E" w:rsidRDefault="0020354E" w:rsidP="00CE607F">
      <w:pPr>
        <w:ind w:left="-426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Date et signature</w:t>
      </w:r>
    </w:p>
    <w:p w14:paraId="54C6FAAF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08BEEDA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435714E2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EC90D52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02110039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14240E1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45BFDE18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CB80DD7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BF7EA1D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20DD41DD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3348157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052E070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36790FDD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5D626FC5" w14:textId="77777777" w:rsidR="0020354E" w:rsidRPr="0020354E" w:rsidRDefault="0020354E" w:rsidP="00CE607F">
      <w:pPr>
        <w:ind w:left="-426"/>
        <w:rPr>
          <w:rFonts w:asciiTheme="minorHAnsi" w:hAnsiTheme="minorHAnsi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Possibilité de l’envoyer par mail à </w:t>
      </w:r>
      <w:r w:rsidRPr="0020354E">
        <w:rPr>
          <w:rFonts w:asciiTheme="minorHAnsi" w:hAnsiTheme="minorHAnsi" w:cs="Arial"/>
          <w:color w:val="FF0000"/>
          <w:kern w:val="0"/>
          <w:sz w:val="26"/>
          <w:szCs w:val="26"/>
          <w:u w:val="single"/>
        </w:rPr>
        <w:t>contact3.lrdl@gmail.com</w:t>
      </w:r>
    </w:p>
    <w:sectPr w:rsidR="0020354E" w:rsidRPr="0020354E" w:rsidSect="009D60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4E"/>
    <w:rsid w:val="000525C3"/>
    <w:rsid w:val="00135103"/>
    <w:rsid w:val="00161DAA"/>
    <w:rsid w:val="0020354E"/>
    <w:rsid w:val="00263B64"/>
    <w:rsid w:val="002D112A"/>
    <w:rsid w:val="003C50EC"/>
    <w:rsid w:val="003E7C94"/>
    <w:rsid w:val="00541303"/>
    <w:rsid w:val="0061721A"/>
    <w:rsid w:val="0062494E"/>
    <w:rsid w:val="0075133D"/>
    <w:rsid w:val="007D361B"/>
    <w:rsid w:val="008379D2"/>
    <w:rsid w:val="008F2B6A"/>
    <w:rsid w:val="009D6021"/>
    <w:rsid w:val="009D6F54"/>
    <w:rsid w:val="00A8097F"/>
    <w:rsid w:val="00A92460"/>
    <w:rsid w:val="00AE034C"/>
    <w:rsid w:val="00C6507A"/>
    <w:rsid w:val="00CE607F"/>
    <w:rsid w:val="00CF461B"/>
    <w:rsid w:val="00E03A03"/>
    <w:rsid w:val="00E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EEE39"/>
  <w15:docId w15:val="{E3040A5A-F21A-3340-980C-9AD0E5CB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B32E-BDFE-B04E-B0F3-0B496F7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41</Characters>
  <Application>Microsoft Office Word</Application>
  <DocSecurity>0</DocSecurity>
  <Lines>3</Lines>
  <Paragraphs>1</Paragraphs>
  <ScaleCrop>false</ScaleCrop>
  <Company>La Reunion des Livre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sa</dc:creator>
  <cp:lastModifiedBy>Yannick Lepoan</cp:lastModifiedBy>
  <cp:revision>3</cp:revision>
  <cp:lastPrinted>2015-05-06T07:43:00Z</cp:lastPrinted>
  <dcterms:created xsi:type="dcterms:W3CDTF">2021-10-20T05:35:00Z</dcterms:created>
  <dcterms:modified xsi:type="dcterms:W3CDTF">2021-10-20T05:38:00Z</dcterms:modified>
</cp:coreProperties>
</file>